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2B76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76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2B76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8A7488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0191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66FDA70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7C1BCE74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1CC3B30" w14:textId="77777777" w:rsidR="00A217D1" w:rsidRPr="00A217D1" w:rsidRDefault="00A217D1" w:rsidP="00A2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0794C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при розгляді клопотання Комунального підприємства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про надання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льною                       площею 3,8809 га, (кадастровий номер 4611800000:01:004:0065), в місті Шептицький, на вулиці Бічна Промислова, 43, для її поділу на дві земельні ділянки: площею 2,3809 га та площею 1,5000 га, з метою виділення земельної ділянки для мазутного господарства, до якого додано копію схеми поділу земельної ділянки, відповідно до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Шептицьк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4E459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5166E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:</w:t>
      </w:r>
    </w:p>
    <w:p w14:paraId="08E5FED8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6E643B" w14:textId="3A407429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дозвіл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унальної власності загальною площею 3,8809 га, (кадастровий номер 4611800000:01:004:0065), в місті Шептицький, на вулиці Бічна Промислова, 43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, з метою її поділу на дві земельні ділянки:</w:t>
      </w:r>
    </w:p>
    <w:p w14:paraId="78081B60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ощею 2,3809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6A0F1A1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ощею 1,5000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чищення та розподілення води), вид використання - для обслуговування районної газової котельні № 1.</w:t>
      </w:r>
    </w:p>
    <w:p w14:paraId="0914C553" w14:textId="7D55C7D3" w:rsidR="00737352" w:rsidRDefault="001565BC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3735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</w:t>
      </w:r>
      <w:r w:rsidR="006D58B4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>згоду на поділ земельної ділянки, вказаної в пункті 1 цього рішення, за</w:t>
      </w:r>
      <w:proofErr w:type="spellStart"/>
      <w:r w:rsidR="002B76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відчити</w:t>
      </w:r>
      <w:bookmarkStart w:id="0" w:name="_GoBack"/>
      <w:bookmarkEnd w:id="0"/>
      <w:proofErr w:type="spellEnd"/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таріально.</w:t>
      </w:r>
    </w:p>
    <w:p w14:paraId="60692465" w14:textId="15C0AC71" w:rsidR="00A217D1" w:rsidRPr="00A217D1" w:rsidRDefault="00DC0060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 w:rsidR="002F1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3CA62570" w14:textId="01E37657" w:rsidR="00A217D1" w:rsidRPr="00A217D1" w:rsidRDefault="00DC0060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CF6FEFF" w14:textId="19BC82E8" w:rsidR="00A217D1" w:rsidRPr="00A217D1" w:rsidRDefault="00DC0060" w:rsidP="00A217D1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у технічну документацію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3AA15727" w14:textId="651F9BE1" w:rsidR="00A217D1" w:rsidRPr="00A217D1" w:rsidRDefault="00DC0060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5A9936D4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D93D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200DCF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E909F" w14:textId="77777777" w:rsidR="00A217D1" w:rsidRPr="00A217D1" w:rsidRDefault="00A217D1" w:rsidP="00A217D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A217D1" w:rsidRPr="00A217D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A6EE8"/>
    <w:rsid w:val="0021382C"/>
    <w:rsid w:val="0028758E"/>
    <w:rsid w:val="002B76BC"/>
    <w:rsid w:val="002E7574"/>
    <w:rsid w:val="002F1738"/>
    <w:rsid w:val="00315367"/>
    <w:rsid w:val="00334651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D58B4"/>
    <w:rsid w:val="006E4FD4"/>
    <w:rsid w:val="006F7253"/>
    <w:rsid w:val="00737352"/>
    <w:rsid w:val="007B518B"/>
    <w:rsid w:val="007E25EA"/>
    <w:rsid w:val="007F3E81"/>
    <w:rsid w:val="007F6C7B"/>
    <w:rsid w:val="00877261"/>
    <w:rsid w:val="0090640E"/>
    <w:rsid w:val="00925C09"/>
    <w:rsid w:val="0094247C"/>
    <w:rsid w:val="00A217D1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C0060"/>
    <w:rsid w:val="00E26AE7"/>
    <w:rsid w:val="00E5441A"/>
    <w:rsid w:val="00E621AA"/>
    <w:rsid w:val="00E63FA7"/>
    <w:rsid w:val="00E74A7A"/>
    <w:rsid w:val="00E93525"/>
    <w:rsid w:val="00EB2347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3923-C409-4D03-800C-2B2F379F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8</cp:revision>
  <cp:lastPrinted>2025-01-13T07:08:00Z</cp:lastPrinted>
  <dcterms:created xsi:type="dcterms:W3CDTF">2024-11-19T14:46:00Z</dcterms:created>
  <dcterms:modified xsi:type="dcterms:W3CDTF">2025-01-13T07:37:00Z</dcterms:modified>
</cp:coreProperties>
</file>